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D02" w:rsidRDefault="00131D02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755E07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сентября</w:t>
      </w:r>
      <w:r w:rsidR="00131D02">
        <w:rPr>
          <w:rFonts w:ascii="Times New Roman" w:hAnsi="Times New Roman"/>
          <w:sz w:val="28"/>
          <w:szCs w:val="28"/>
        </w:rPr>
        <w:t xml:space="preserve"> </w:t>
      </w:r>
      <w:r w:rsidR="00486454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</w:r>
      <w:r w:rsidR="00F7121B">
        <w:rPr>
          <w:rFonts w:ascii="Times New Roman" w:hAnsi="Times New Roman"/>
          <w:sz w:val="28"/>
          <w:szCs w:val="28"/>
        </w:rPr>
        <w:t xml:space="preserve">  </w:t>
      </w:r>
      <w:r w:rsidR="00131D0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предоставления муниципальной услуги </w:t>
      </w:r>
      <w:r w:rsidR="00B9067E" w:rsidRPr="00A714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7145F" w:rsidRPr="00A7145F">
        <w:rPr>
          <w:rFonts w:ascii="Times New Roman" w:hAnsi="Times New Roman" w:cs="Times New Roman"/>
          <w:b/>
          <w:sz w:val="28"/>
          <w:szCs w:val="28"/>
        </w:rPr>
        <w:t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3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D99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454" w:rsidRDefault="00486454" w:rsidP="0048645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86454" w:rsidRPr="00CE3044" w:rsidRDefault="00486454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A7145F">
        <w:rPr>
          <w:rFonts w:ascii="Times New Roman" w:hAnsi="Times New Roman" w:cs="Times New Roman"/>
          <w:sz w:val="28"/>
          <w:szCs w:val="28"/>
        </w:rPr>
        <w:t>В</w:t>
      </w:r>
      <w:r w:rsidR="00A7145F" w:rsidRPr="005D4B92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A7145F">
        <w:rPr>
          <w:rFonts w:ascii="Times New Roman" w:hAnsi="Times New Roman" w:cs="Times New Roman"/>
          <w:sz w:val="28"/>
          <w:szCs w:val="28"/>
        </w:rPr>
        <w:t>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A7145F">
        <w:rPr>
          <w:rFonts w:ascii="Times New Roman" w:hAnsi="Times New Roman" w:cs="Times New Roman"/>
          <w:sz w:val="28"/>
          <w:szCs w:val="28"/>
        </w:rPr>
        <w:t>43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755E07" w:rsidRDefault="00755E07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6D5536" w:rsidRDefault="00BA1E1C" w:rsidP="00755E07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5E07">
        <w:rPr>
          <w:rFonts w:ascii="Times New Roman" w:hAnsi="Times New Roman" w:cs="Times New Roman"/>
          <w:sz w:val="28"/>
          <w:szCs w:val="28"/>
        </w:rPr>
        <w:t>17 сентября</w:t>
      </w:r>
      <w:r w:rsidR="00131D02">
        <w:rPr>
          <w:rFonts w:ascii="Times New Roman" w:hAnsi="Times New Roman" w:cs="Times New Roman"/>
          <w:sz w:val="28"/>
          <w:szCs w:val="28"/>
        </w:rPr>
        <w:t xml:space="preserve"> </w:t>
      </w:r>
      <w:r w:rsidR="0048645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5E07">
        <w:rPr>
          <w:rFonts w:ascii="Times New Roman" w:hAnsi="Times New Roman" w:cs="Times New Roman"/>
          <w:sz w:val="28"/>
          <w:szCs w:val="28"/>
        </w:rPr>
        <w:t>45</w:t>
      </w:r>
    </w:p>
    <w:p w:rsidR="00755E07" w:rsidRPr="00CE3044" w:rsidRDefault="00755E07" w:rsidP="00755E07">
      <w:pPr>
        <w:suppressAutoHyphens/>
        <w:spacing w:after="0" w:line="240" w:lineRule="auto"/>
        <w:ind w:firstLine="510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54D" w:rsidRDefault="00F1454D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54D" w:rsidRDefault="00F1454D" w:rsidP="00F1454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39 административного регламента дополнить абзацем следующего содержания: </w:t>
      </w:r>
    </w:p>
    <w:p w:rsidR="00F1454D" w:rsidRDefault="00F1454D" w:rsidP="00F145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беспечение возможности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454" w:rsidRDefault="00486454" w:rsidP="00486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E70BD" w:rsidRDefault="001E70BD" w:rsidP="00486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A041E2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8A" w:rsidRDefault="0060288A" w:rsidP="001F0D82">
      <w:pPr>
        <w:spacing w:after="0" w:line="240" w:lineRule="auto"/>
      </w:pPr>
      <w:r>
        <w:separator/>
      </w:r>
    </w:p>
  </w:endnote>
  <w:endnote w:type="continuationSeparator" w:id="0">
    <w:p w:rsidR="0060288A" w:rsidRDefault="0060288A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225E96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55E0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8A" w:rsidRDefault="0060288A" w:rsidP="001F0D82">
      <w:pPr>
        <w:spacing w:after="0" w:line="240" w:lineRule="auto"/>
      </w:pPr>
      <w:r>
        <w:separator/>
      </w:r>
    </w:p>
  </w:footnote>
  <w:footnote w:type="continuationSeparator" w:id="0">
    <w:p w:rsidR="0060288A" w:rsidRDefault="0060288A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66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3EE"/>
    <w:rsid w:val="0010250B"/>
    <w:rsid w:val="001052AD"/>
    <w:rsid w:val="00107A1C"/>
    <w:rsid w:val="001101DB"/>
    <w:rsid w:val="001102C0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1D02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1637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0D27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C5D6F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5E96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10D1"/>
    <w:rsid w:val="00294F7A"/>
    <w:rsid w:val="002950C5"/>
    <w:rsid w:val="002A2176"/>
    <w:rsid w:val="002A34C0"/>
    <w:rsid w:val="002A3A61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0DC4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45A1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3931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454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4CC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3742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2A3A"/>
    <w:rsid w:val="005F32C0"/>
    <w:rsid w:val="00600016"/>
    <w:rsid w:val="00600E63"/>
    <w:rsid w:val="00601CA1"/>
    <w:rsid w:val="0060288A"/>
    <w:rsid w:val="006047C5"/>
    <w:rsid w:val="00607D55"/>
    <w:rsid w:val="00617188"/>
    <w:rsid w:val="00623168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C5B2C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1C7E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5E07"/>
    <w:rsid w:val="00757B7D"/>
    <w:rsid w:val="007620A0"/>
    <w:rsid w:val="00762910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1C53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6349"/>
    <w:rsid w:val="009238F8"/>
    <w:rsid w:val="009244F3"/>
    <w:rsid w:val="00927495"/>
    <w:rsid w:val="00927FDA"/>
    <w:rsid w:val="0093110A"/>
    <w:rsid w:val="0093396E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C8E"/>
    <w:rsid w:val="00990B74"/>
    <w:rsid w:val="009946DA"/>
    <w:rsid w:val="00994FDA"/>
    <w:rsid w:val="00995946"/>
    <w:rsid w:val="009964F1"/>
    <w:rsid w:val="00996622"/>
    <w:rsid w:val="0099732E"/>
    <w:rsid w:val="009A0192"/>
    <w:rsid w:val="009A1698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1E2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6A18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42FA"/>
    <w:rsid w:val="00AC5BC2"/>
    <w:rsid w:val="00AD1760"/>
    <w:rsid w:val="00AD23F1"/>
    <w:rsid w:val="00AD6AE6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41D05"/>
    <w:rsid w:val="00C44877"/>
    <w:rsid w:val="00C4773C"/>
    <w:rsid w:val="00C526E1"/>
    <w:rsid w:val="00C5299C"/>
    <w:rsid w:val="00C55F6F"/>
    <w:rsid w:val="00C57C70"/>
    <w:rsid w:val="00C6032D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76AFB"/>
    <w:rsid w:val="00D807FE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B72DC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54D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AD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6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30E5-8F5A-4C7F-B2A2-F0D8BF51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21-04-14T00:55:00Z</cp:lastPrinted>
  <dcterms:created xsi:type="dcterms:W3CDTF">2021-07-03T03:07:00Z</dcterms:created>
  <dcterms:modified xsi:type="dcterms:W3CDTF">2021-09-17T00:10:00Z</dcterms:modified>
</cp:coreProperties>
</file>